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catorce horas y </w:t>
      </w:r>
      <w:r w:rsidR="00F95AD4">
        <w:rPr>
          <w:rFonts w:ascii="Century Gothic" w:hAnsi="Century Gothic" w:cs="Courier New"/>
          <w:b/>
          <w:sz w:val="20"/>
          <w:szCs w:val="20"/>
        </w:rPr>
        <w:t>seis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 minutos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B20421">
        <w:rPr>
          <w:rFonts w:ascii="Century Gothic" w:hAnsi="Century Gothic" w:cs="Courier New"/>
          <w:b/>
          <w:sz w:val="20"/>
          <w:szCs w:val="20"/>
        </w:rPr>
        <w:t>quinc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1301A4">
        <w:rPr>
          <w:rFonts w:ascii="Century Gothic" w:hAnsi="Century Gothic" w:cs="Courier New"/>
          <w:b/>
          <w:sz w:val="20"/>
          <w:szCs w:val="20"/>
        </w:rPr>
        <w:t>ener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 xml:space="preserve">del año dos mil </w:t>
      </w:r>
      <w:r w:rsidR="001301A4">
        <w:rPr>
          <w:rFonts w:ascii="Century Gothic" w:hAnsi="Century Gothic" w:cs="Courier New"/>
          <w:b/>
          <w:sz w:val="20"/>
          <w:szCs w:val="20"/>
        </w:rPr>
        <w:t>veint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AE561E" w:rsidRPr="00CE21AE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</w:t>
      </w:r>
      <w:r w:rsidR="00B20421">
        <w:rPr>
          <w:rFonts w:ascii="Century Gothic" w:hAnsi="Century Gothic" w:cs="Calibri"/>
          <w:b/>
          <w:sz w:val="20"/>
          <w:szCs w:val="20"/>
        </w:rPr>
        <w:t>20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FA3505">
        <w:rPr>
          <w:rFonts w:ascii="Century Gothic" w:hAnsi="Century Gothic" w:cs="Calibri"/>
          <w:b/>
          <w:sz w:val="20"/>
          <w:szCs w:val="20"/>
        </w:rPr>
        <w:t>1</w:t>
      </w:r>
      <w:r w:rsidR="00F95AD4">
        <w:rPr>
          <w:rFonts w:ascii="Century Gothic" w:hAnsi="Century Gothic" w:cs="Calibri"/>
          <w:b/>
          <w:sz w:val="20"/>
          <w:szCs w:val="20"/>
        </w:rPr>
        <w:t>1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B20421">
        <w:rPr>
          <w:rFonts w:ascii="Century Gothic" w:hAnsi="Century Gothic" w:cs="Calibri"/>
          <w:sz w:val="20"/>
          <w:szCs w:val="20"/>
        </w:rPr>
        <w:t>0</w:t>
      </w:r>
      <w:r w:rsidR="00FA3505">
        <w:rPr>
          <w:rFonts w:ascii="Century Gothic" w:hAnsi="Century Gothic" w:cs="Calibri"/>
          <w:sz w:val="20"/>
          <w:szCs w:val="20"/>
        </w:rPr>
        <w:t>6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B20421">
        <w:rPr>
          <w:rFonts w:ascii="Century Gothic" w:hAnsi="Century Gothic" w:cs="Calibri"/>
          <w:sz w:val="20"/>
          <w:szCs w:val="20"/>
        </w:rPr>
        <w:t>enero</w:t>
      </w:r>
      <w:r w:rsidR="001301A4">
        <w:rPr>
          <w:rFonts w:ascii="Century Gothic" w:hAnsi="Century Gothic" w:cs="Calibri"/>
          <w:sz w:val="20"/>
          <w:szCs w:val="20"/>
        </w:rPr>
        <w:t xml:space="preserve"> del </w:t>
      </w:r>
      <w:r w:rsidR="00B20421">
        <w:rPr>
          <w:rFonts w:ascii="Century Gothic" w:hAnsi="Century Gothic" w:cs="Calibri"/>
          <w:sz w:val="20"/>
          <w:szCs w:val="20"/>
        </w:rPr>
        <w:t xml:space="preserve">corriente </w:t>
      </w:r>
      <w:r w:rsidR="004A23C8">
        <w:rPr>
          <w:rFonts w:ascii="Century Gothic" w:hAnsi="Century Gothic" w:cs="Calibri"/>
          <w:sz w:val="20"/>
          <w:szCs w:val="20"/>
        </w:rPr>
        <w:t>año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acuerdo municipal de nombramiento de cuando fue contratado el señor **********************************, de parte de esta municipalidad.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 acuerdo municipal de supresión de la plaza del señor ******************.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presupuesto de esta municipalidad de los años 2019 y 2020.</w:t>
      </w:r>
    </w:p>
    <w:p w:rsidR="004A23C8" w:rsidRDefault="004A23C8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onstancia de salario del señor ****************************, de parte de la municipalidad de San Miguel.</w:t>
      </w:r>
    </w:p>
    <w:p w:rsidR="004A23C8" w:rsidRDefault="004A23C8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</w:p>
    <w:p w:rsidR="001301A4" w:rsidRPr="001301A4" w:rsidRDefault="001301A4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NOTA: </w:t>
      </w:r>
      <w:r w:rsidRPr="001301A4">
        <w:rPr>
          <w:rFonts w:ascii="Century Gothic" w:hAnsi="Century Gothic" w:cs="Calibri"/>
          <w:b/>
          <w:bCs/>
          <w:sz w:val="20"/>
          <w:szCs w:val="20"/>
        </w:rPr>
        <w:t>Es procedente dicho requerimiento ya que lo realiza el titular.</w:t>
      </w:r>
    </w:p>
    <w:p w:rsidR="00495F25" w:rsidRPr="00495F25" w:rsidRDefault="00495F25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 unidad </w:t>
      </w:r>
      <w:r w:rsidR="00495F25">
        <w:rPr>
          <w:rFonts w:ascii="Century Gothic" w:hAnsi="Century Gothic"/>
          <w:sz w:val="20"/>
          <w:szCs w:val="20"/>
        </w:rPr>
        <w:t>respectiva de</w:t>
      </w:r>
      <w:r w:rsidR="0094248A">
        <w:rPr>
          <w:rFonts w:ascii="Century Gothic" w:hAnsi="Century Gothic"/>
          <w:sz w:val="20"/>
          <w:szCs w:val="20"/>
        </w:rPr>
        <w:t xml:space="preserve"> esta municipalidad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 xml:space="preserve">) Se </w:t>
      </w:r>
      <w:r w:rsidR="00495F25">
        <w:rPr>
          <w:rFonts w:ascii="Century Gothic" w:hAnsi="Century Gothic"/>
          <w:sz w:val="20"/>
          <w:szCs w:val="20"/>
        </w:rPr>
        <w:t>recibió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403534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>) Se en</w:t>
      </w:r>
      <w:r w:rsidR="00495F25">
        <w:rPr>
          <w:rFonts w:ascii="Century Gothic" w:hAnsi="Century Gothic"/>
          <w:sz w:val="20"/>
          <w:szCs w:val="20"/>
        </w:rPr>
        <w:t xml:space="preserve">trega </w:t>
      </w:r>
      <w:r w:rsidR="00A82DCA">
        <w:rPr>
          <w:rFonts w:ascii="Century Gothic" w:hAnsi="Century Gothic"/>
          <w:sz w:val="20"/>
          <w:szCs w:val="20"/>
        </w:rPr>
        <w:t>la presente resolución y la respuesta per</w:t>
      </w:r>
      <w:r w:rsidR="000A600A">
        <w:rPr>
          <w:rFonts w:ascii="Century Gothic" w:hAnsi="Century Gothic"/>
          <w:sz w:val="20"/>
          <w:szCs w:val="20"/>
        </w:rPr>
        <w:t>tinente de forma presencial</w:t>
      </w:r>
      <w:r w:rsidR="00A82DCA">
        <w:rPr>
          <w:rFonts w:ascii="Century Gothic" w:hAnsi="Century Gothic"/>
          <w:sz w:val="20"/>
          <w:szCs w:val="20"/>
        </w:rPr>
        <w:t xml:space="preserve"> tal y como fue solicitado.</w:t>
      </w:r>
    </w:p>
    <w:p w:rsidR="00F507D1" w:rsidRDefault="00F507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82DCA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 w:rsidR="001301A4">
        <w:rPr>
          <w:rFonts w:ascii="Century Gothic" w:hAnsi="Century Gothic" w:cs="Calibri"/>
        </w:rPr>
        <w:t>24,30,31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  <w:bookmarkStart w:id="0" w:name="_GoBack"/>
      <w:bookmarkEnd w:id="0"/>
    </w:p>
    <w:p w:rsidR="001301A4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1301A4">
        <w:rPr>
          <w:rFonts w:ascii="Century Gothic" w:hAnsi="Century Gothic"/>
          <w:sz w:val="20"/>
          <w:szCs w:val="20"/>
        </w:rPr>
        <w:t>.</w:t>
      </w:r>
    </w:p>
    <w:p w:rsidR="0093276C" w:rsidRPr="004621BD" w:rsidRDefault="00495F2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1301A4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94248A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4A23C8" w:rsidRDefault="004A23C8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257" w:rsidRDefault="00F73257" w:rsidP="00AE625E">
      <w:pPr>
        <w:spacing w:after="0" w:line="240" w:lineRule="auto"/>
      </w:pPr>
      <w:r>
        <w:separator/>
      </w:r>
    </w:p>
  </w:endnote>
  <w:endnote w:type="continuationSeparator" w:id="0">
    <w:p w:rsidR="00F73257" w:rsidRDefault="00F73257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257" w:rsidRDefault="00F73257" w:rsidP="00AE625E">
      <w:pPr>
        <w:spacing w:after="0" w:line="240" w:lineRule="auto"/>
      </w:pPr>
      <w:r>
        <w:separator/>
      </w:r>
    </w:p>
  </w:footnote>
  <w:footnote w:type="continuationSeparator" w:id="0">
    <w:p w:rsidR="00F73257" w:rsidRDefault="00F73257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7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0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6644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A600A"/>
    <w:rsid w:val="000B1A8D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1A4"/>
    <w:rsid w:val="00130D0A"/>
    <w:rsid w:val="0014516C"/>
    <w:rsid w:val="001451F0"/>
    <w:rsid w:val="001462E2"/>
    <w:rsid w:val="0016618A"/>
    <w:rsid w:val="001717B9"/>
    <w:rsid w:val="001755D5"/>
    <w:rsid w:val="001817BD"/>
    <w:rsid w:val="00190194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90E44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4FE"/>
    <w:rsid w:val="004869C4"/>
    <w:rsid w:val="00495F25"/>
    <w:rsid w:val="00497C5B"/>
    <w:rsid w:val="004A0885"/>
    <w:rsid w:val="004A23C8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F25FB"/>
    <w:rsid w:val="005F6F17"/>
    <w:rsid w:val="006005DC"/>
    <w:rsid w:val="00612A38"/>
    <w:rsid w:val="00616127"/>
    <w:rsid w:val="006215D3"/>
    <w:rsid w:val="00623168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0012D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19C8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40C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4248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0724D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82DCA"/>
    <w:rsid w:val="00A945DC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20421"/>
    <w:rsid w:val="00B34202"/>
    <w:rsid w:val="00B37AA1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B0FD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E5814"/>
    <w:rsid w:val="00DF0C8C"/>
    <w:rsid w:val="00DF2000"/>
    <w:rsid w:val="00E07C8A"/>
    <w:rsid w:val="00E22128"/>
    <w:rsid w:val="00E371E0"/>
    <w:rsid w:val="00E37A85"/>
    <w:rsid w:val="00E419A2"/>
    <w:rsid w:val="00E71517"/>
    <w:rsid w:val="00E71F32"/>
    <w:rsid w:val="00E749C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1488"/>
    <w:rsid w:val="00F43F24"/>
    <w:rsid w:val="00F46A77"/>
    <w:rsid w:val="00F507D1"/>
    <w:rsid w:val="00F6231F"/>
    <w:rsid w:val="00F62387"/>
    <w:rsid w:val="00F73257"/>
    <w:rsid w:val="00F76A49"/>
    <w:rsid w:val="00F81340"/>
    <w:rsid w:val="00F959A9"/>
    <w:rsid w:val="00F95AD4"/>
    <w:rsid w:val="00FA3505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D102ED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43AD-D4CF-48CC-8E62-D5B1D93D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76</cp:revision>
  <cp:lastPrinted>2020-01-15T22:31:00Z</cp:lastPrinted>
  <dcterms:created xsi:type="dcterms:W3CDTF">2016-03-09T17:16:00Z</dcterms:created>
  <dcterms:modified xsi:type="dcterms:W3CDTF">2020-01-15T22:33:00Z</dcterms:modified>
</cp:coreProperties>
</file>